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F4" w:rsidRPr="00526348" w:rsidRDefault="00AD525A" w:rsidP="0090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 xml:space="preserve">Проект </w:t>
      </w:r>
      <w:r w:rsidR="00270AF4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86B6F" w:rsidRPr="00526348" w:rsidRDefault="00C86B6F" w:rsidP="001E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B7E7E" w:rsidRPr="00526348" w:rsidRDefault="009410B0" w:rsidP="00AB7E7E">
      <w:pPr>
        <w:widowControl w:val="0"/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</w:t>
      </w:r>
    </w:p>
    <w:p w:rsidR="00AB7E7E" w:rsidRPr="00526348" w:rsidRDefault="00AB7E7E" w:rsidP="00AB7E7E">
      <w:pPr>
        <w:widowControl w:val="0"/>
        <w:spacing w:after="0" w:line="264" w:lineRule="auto"/>
        <w:rPr>
          <w:rFonts w:ascii="Times New Roman" w:hAnsi="Times New Roman" w:cs="Times New Roman"/>
          <w:bCs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 xml:space="preserve">Исполнительного комитета от 22.09.2023 № 8869 </w:t>
      </w:r>
    </w:p>
    <w:p w:rsidR="001E1CA1" w:rsidRPr="00526348" w:rsidRDefault="00AB7E7E" w:rsidP="001E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 xml:space="preserve">«Об утверждении </w:t>
      </w:r>
      <w:r w:rsidR="00C43108" w:rsidRPr="00526348">
        <w:rPr>
          <w:rFonts w:ascii="Times New Roman" w:hAnsi="Times New Roman" w:cs="Times New Roman"/>
          <w:bCs/>
          <w:sz w:val="26"/>
          <w:szCs w:val="26"/>
        </w:rPr>
        <w:t>а</w:t>
      </w:r>
      <w:r w:rsidRPr="00526348">
        <w:rPr>
          <w:rFonts w:ascii="Times New Roman" w:hAnsi="Times New Roman" w:cs="Times New Roman"/>
          <w:bCs/>
          <w:sz w:val="26"/>
          <w:szCs w:val="26"/>
        </w:rPr>
        <w:t>дминистративного</w:t>
      </w:r>
      <w:r w:rsidR="0053231F" w:rsidRPr="00526348">
        <w:rPr>
          <w:rFonts w:ascii="Times New Roman" w:hAnsi="Times New Roman" w:cs="Times New Roman"/>
          <w:bCs/>
          <w:sz w:val="26"/>
          <w:szCs w:val="26"/>
        </w:rPr>
        <w:t xml:space="preserve"> регламента</w:t>
      </w:r>
    </w:p>
    <w:p w:rsidR="001E1CA1" w:rsidRPr="00526348" w:rsidRDefault="001E1CA1" w:rsidP="001E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 xml:space="preserve">предоставления муниципальной </w:t>
      </w:r>
      <w:r w:rsidR="0053231F" w:rsidRPr="00526348">
        <w:rPr>
          <w:rFonts w:ascii="Times New Roman" w:hAnsi="Times New Roman" w:cs="Times New Roman"/>
          <w:bCs/>
          <w:sz w:val="26"/>
          <w:szCs w:val="26"/>
        </w:rPr>
        <w:t>услуги по аттестации</w:t>
      </w:r>
    </w:p>
    <w:p w:rsidR="00A67224" w:rsidRPr="00526348" w:rsidRDefault="00A67224" w:rsidP="001E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>экспертов, привлекаемых</w:t>
      </w:r>
      <w:r w:rsidR="0053231F" w:rsidRPr="00526348">
        <w:rPr>
          <w:rFonts w:ascii="Times New Roman" w:hAnsi="Times New Roman" w:cs="Times New Roman"/>
          <w:bCs/>
          <w:sz w:val="26"/>
          <w:szCs w:val="26"/>
        </w:rPr>
        <w:t xml:space="preserve"> к проведению мероприятий</w:t>
      </w:r>
    </w:p>
    <w:p w:rsidR="00022C6E" w:rsidRPr="00526348" w:rsidRDefault="003307E6" w:rsidP="00532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>по видам</w:t>
      </w:r>
      <w:r w:rsidR="0053231F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7224" w:rsidRPr="00526348">
        <w:rPr>
          <w:rFonts w:ascii="Times New Roman" w:hAnsi="Times New Roman" w:cs="Times New Roman"/>
          <w:bCs/>
          <w:sz w:val="26"/>
          <w:szCs w:val="26"/>
        </w:rPr>
        <w:t>муниципального контроля</w:t>
      </w:r>
      <w:r w:rsidR="00AB7E7E" w:rsidRPr="00526348">
        <w:rPr>
          <w:rFonts w:ascii="Times New Roman" w:hAnsi="Times New Roman" w:cs="Times New Roman"/>
          <w:bCs/>
          <w:sz w:val="26"/>
          <w:szCs w:val="26"/>
        </w:rPr>
        <w:t xml:space="preserve">» </w:t>
      </w:r>
    </w:p>
    <w:p w:rsidR="001E1CA1" w:rsidRPr="00526348" w:rsidRDefault="001E1CA1" w:rsidP="00630C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3427" w:rsidRPr="00526348" w:rsidRDefault="00DA3427" w:rsidP="00DA342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634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bookmarkStart w:id="0" w:name="_GoBack"/>
      <w:bookmarkEnd w:id="0"/>
      <w:r w:rsidRPr="00526348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526348">
        <w:rPr>
          <w:rFonts w:ascii="Times New Roman" w:hAnsi="Times New Roman" w:cs="Times New Roman"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</w:t>
      </w:r>
      <w:r w:rsidR="00AB7E7E" w:rsidRPr="00526348">
        <w:rPr>
          <w:rFonts w:ascii="Times New Roman" w:hAnsi="Times New Roman" w:cs="Times New Roman"/>
          <w:sz w:val="26"/>
          <w:szCs w:val="26"/>
        </w:rPr>
        <w:t>униципальных услуг»,</w:t>
      </w:r>
      <w:r w:rsidRPr="00526348">
        <w:rPr>
          <w:rFonts w:ascii="Times New Roman" w:hAnsi="Times New Roman" w:cs="Times New Roman"/>
          <w:sz w:val="26"/>
          <w:szCs w:val="26"/>
        </w:rPr>
        <w:t xml:space="preserve"> пунктом 5.24 Положения о системе муниципальных правовых актов, утвержденного решением Городского Совета </w:t>
      </w:r>
      <w:r w:rsidR="00526348">
        <w:rPr>
          <w:rFonts w:ascii="Times New Roman" w:hAnsi="Times New Roman" w:cs="Times New Roman"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sz w:val="26"/>
          <w:szCs w:val="26"/>
        </w:rPr>
        <w:t>от 21.02.2007 № 19/8</w:t>
      </w:r>
    </w:p>
    <w:p w:rsidR="00DA3427" w:rsidRPr="00526348" w:rsidRDefault="00DA3427" w:rsidP="000A73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E1CA1" w:rsidRPr="00526348" w:rsidRDefault="002434CC" w:rsidP="000A73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>П</w:t>
      </w:r>
      <w:r w:rsidR="00DA3427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bCs/>
          <w:sz w:val="26"/>
          <w:szCs w:val="26"/>
        </w:rPr>
        <w:t>О</w:t>
      </w:r>
      <w:r w:rsidR="00DA3427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bCs/>
          <w:sz w:val="26"/>
          <w:szCs w:val="26"/>
        </w:rPr>
        <w:t>С</w:t>
      </w:r>
      <w:r w:rsidR="00DA3427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bCs/>
          <w:sz w:val="26"/>
          <w:szCs w:val="26"/>
        </w:rPr>
        <w:t>Т</w:t>
      </w:r>
      <w:r w:rsidR="00DA3427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bCs/>
          <w:sz w:val="26"/>
          <w:szCs w:val="26"/>
        </w:rPr>
        <w:t>А</w:t>
      </w:r>
      <w:r w:rsidR="00DA3427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bCs/>
          <w:sz w:val="26"/>
          <w:szCs w:val="26"/>
        </w:rPr>
        <w:t>Н</w:t>
      </w:r>
      <w:r w:rsidR="00DA3427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bCs/>
          <w:sz w:val="26"/>
          <w:szCs w:val="26"/>
        </w:rPr>
        <w:t>О</w:t>
      </w:r>
      <w:r w:rsidR="00DA3427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bCs/>
          <w:sz w:val="26"/>
          <w:szCs w:val="26"/>
        </w:rPr>
        <w:t>В</w:t>
      </w:r>
      <w:r w:rsidR="00DA3427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bCs/>
          <w:sz w:val="26"/>
          <w:szCs w:val="26"/>
        </w:rPr>
        <w:t>Л</w:t>
      </w:r>
      <w:r w:rsidR="00DA3427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bCs/>
          <w:sz w:val="26"/>
          <w:szCs w:val="26"/>
        </w:rPr>
        <w:t>Я</w:t>
      </w:r>
      <w:r w:rsidR="00DA3427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bCs/>
          <w:sz w:val="26"/>
          <w:szCs w:val="26"/>
        </w:rPr>
        <w:t>Ю</w:t>
      </w:r>
      <w:r w:rsidR="001E1CA1" w:rsidRPr="00526348">
        <w:rPr>
          <w:rFonts w:ascii="Times New Roman" w:hAnsi="Times New Roman" w:cs="Times New Roman"/>
          <w:bCs/>
          <w:sz w:val="26"/>
          <w:szCs w:val="26"/>
        </w:rPr>
        <w:t>:</w:t>
      </w:r>
    </w:p>
    <w:p w:rsidR="00DA3427" w:rsidRPr="00526348" w:rsidRDefault="00DA3427" w:rsidP="00DA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A3427" w:rsidRPr="00526348" w:rsidRDefault="00630C94" w:rsidP="00DA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>1</w:t>
      </w:r>
      <w:r w:rsidR="001E1CA1" w:rsidRPr="0052634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A3427" w:rsidRPr="0052634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AB7E7E" w:rsidRPr="00526348">
        <w:rPr>
          <w:rFonts w:ascii="Times New Roman" w:hAnsi="Times New Roman" w:cs="Times New Roman"/>
          <w:sz w:val="26"/>
          <w:szCs w:val="26"/>
        </w:rPr>
        <w:t>постановление</w:t>
      </w:r>
      <w:r w:rsidR="00953B05" w:rsidRPr="00526348">
        <w:rPr>
          <w:rFonts w:ascii="Times New Roman" w:hAnsi="Times New Roman" w:cs="Times New Roman"/>
          <w:sz w:val="26"/>
          <w:szCs w:val="26"/>
        </w:rPr>
        <w:t xml:space="preserve"> Исполнительного комитета</w:t>
      </w:r>
      <w:r w:rsidR="0053231F" w:rsidRPr="00526348">
        <w:rPr>
          <w:rFonts w:ascii="Times New Roman" w:hAnsi="Times New Roman" w:cs="Times New Roman"/>
          <w:sz w:val="26"/>
          <w:szCs w:val="26"/>
        </w:rPr>
        <w:t xml:space="preserve"> </w:t>
      </w:r>
      <w:r w:rsidR="00AB7E7E" w:rsidRPr="00526348">
        <w:rPr>
          <w:rFonts w:ascii="Times New Roman" w:hAnsi="Times New Roman" w:cs="Times New Roman"/>
          <w:sz w:val="26"/>
          <w:szCs w:val="26"/>
        </w:rPr>
        <w:t>от 22.09</w:t>
      </w:r>
      <w:r w:rsidR="0053231F" w:rsidRPr="00526348">
        <w:rPr>
          <w:rFonts w:ascii="Times New Roman" w:hAnsi="Times New Roman" w:cs="Times New Roman"/>
          <w:sz w:val="26"/>
          <w:szCs w:val="26"/>
        </w:rPr>
        <w:t xml:space="preserve">.2023 </w:t>
      </w:r>
      <w:r w:rsidR="00AB7E7E" w:rsidRPr="00526348">
        <w:rPr>
          <w:rFonts w:ascii="Times New Roman" w:hAnsi="Times New Roman" w:cs="Times New Roman"/>
          <w:sz w:val="26"/>
          <w:szCs w:val="26"/>
        </w:rPr>
        <w:t xml:space="preserve">№ 8869 </w:t>
      </w:r>
      <w:r w:rsidR="0052634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B7E7E" w:rsidRPr="00526348">
        <w:rPr>
          <w:rFonts w:ascii="Times New Roman" w:hAnsi="Times New Roman" w:cs="Times New Roman"/>
          <w:sz w:val="26"/>
          <w:szCs w:val="26"/>
        </w:rPr>
        <w:t>«Об утверждении административного</w:t>
      </w:r>
      <w:r w:rsidR="00DA3427" w:rsidRPr="00526348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AB7E7E" w:rsidRPr="00526348">
        <w:rPr>
          <w:rFonts w:ascii="Times New Roman" w:hAnsi="Times New Roman" w:cs="Times New Roman"/>
          <w:sz w:val="26"/>
          <w:szCs w:val="26"/>
        </w:rPr>
        <w:t>а</w:t>
      </w:r>
      <w:r w:rsidR="00DA3427" w:rsidRPr="0052634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DA3427" w:rsidRPr="00526348">
        <w:rPr>
          <w:rFonts w:ascii="Times New Roman" w:hAnsi="Times New Roman"/>
          <w:sz w:val="26"/>
          <w:szCs w:val="26"/>
        </w:rPr>
        <w:t>по аттестации экспертов, привлекаемых к проведению мероприятий по видам муниципального контроля</w:t>
      </w:r>
      <w:r w:rsidR="00AB7E7E" w:rsidRPr="00526348">
        <w:rPr>
          <w:rFonts w:ascii="Times New Roman" w:hAnsi="Times New Roman"/>
          <w:sz w:val="26"/>
          <w:szCs w:val="26"/>
        </w:rPr>
        <w:t>»</w:t>
      </w:r>
      <w:r w:rsidR="00DA3427" w:rsidRPr="00526348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AB7E7E" w:rsidRPr="00526348" w:rsidRDefault="00293C95" w:rsidP="00DA34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48">
        <w:rPr>
          <w:rFonts w:ascii="Times New Roman" w:hAnsi="Times New Roman" w:cs="Times New Roman"/>
          <w:sz w:val="26"/>
          <w:szCs w:val="26"/>
        </w:rPr>
        <w:t xml:space="preserve">1) в </w:t>
      </w:r>
      <w:r w:rsidR="00AB7E7E" w:rsidRPr="00526348">
        <w:rPr>
          <w:rFonts w:ascii="Times New Roman" w:hAnsi="Times New Roman" w:cs="Times New Roman"/>
          <w:sz w:val="26"/>
          <w:szCs w:val="26"/>
        </w:rPr>
        <w:t>административном регламенте:</w:t>
      </w:r>
    </w:p>
    <w:p w:rsidR="00293C95" w:rsidRPr="00526348" w:rsidRDefault="00AB7E7E" w:rsidP="00AB7E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48">
        <w:rPr>
          <w:rFonts w:ascii="Times New Roman" w:hAnsi="Times New Roman" w:cs="Times New Roman"/>
          <w:sz w:val="26"/>
          <w:szCs w:val="26"/>
        </w:rPr>
        <w:t xml:space="preserve">-  </w:t>
      </w:r>
      <w:r w:rsidR="00293C95" w:rsidRPr="00526348">
        <w:rPr>
          <w:rFonts w:ascii="Times New Roman" w:hAnsi="Times New Roman" w:cs="Times New Roman"/>
          <w:sz w:val="26"/>
          <w:szCs w:val="26"/>
        </w:rPr>
        <w:t>пункт 2.4.4. изложить в следующей редакции:</w:t>
      </w:r>
    </w:p>
    <w:p w:rsidR="00293C95" w:rsidRPr="00526348" w:rsidRDefault="00293C95" w:rsidP="00293C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48">
        <w:rPr>
          <w:rFonts w:ascii="Times New Roman" w:hAnsi="Times New Roman" w:cs="Times New Roman"/>
          <w:sz w:val="26"/>
          <w:szCs w:val="26"/>
        </w:rPr>
        <w:t>«</w:t>
      </w:r>
      <w:r w:rsidR="00AB7E7E" w:rsidRPr="00526348">
        <w:rPr>
          <w:rFonts w:ascii="Times New Roman" w:hAnsi="Times New Roman" w:cs="Times New Roman"/>
          <w:sz w:val="26"/>
          <w:szCs w:val="26"/>
        </w:rPr>
        <w:t>2.4.4</w:t>
      </w:r>
      <w:r w:rsidR="00953B05" w:rsidRPr="00526348">
        <w:rPr>
          <w:rFonts w:ascii="Times New Roman" w:hAnsi="Times New Roman" w:cs="Times New Roman"/>
          <w:sz w:val="26"/>
          <w:szCs w:val="26"/>
        </w:rPr>
        <w:t>.</w:t>
      </w:r>
      <w:r w:rsidR="00AB7E7E" w:rsidRPr="00526348">
        <w:rPr>
          <w:rFonts w:ascii="Times New Roman" w:hAnsi="Times New Roman" w:cs="Times New Roman"/>
          <w:sz w:val="26"/>
          <w:szCs w:val="26"/>
        </w:rPr>
        <w:t xml:space="preserve"> </w:t>
      </w:r>
      <w:r w:rsidRPr="00526348">
        <w:rPr>
          <w:rFonts w:ascii="Times New Roman" w:hAnsi="Times New Roman" w:cs="Times New Roman"/>
          <w:sz w:val="26"/>
          <w:szCs w:val="26"/>
        </w:rPr>
        <w:t>Срок действия аттестации не может быть менее 5 лет, за исключением случаев:</w:t>
      </w:r>
    </w:p>
    <w:p w:rsidR="00293C95" w:rsidRPr="00526348" w:rsidRDefault="00293C95" w:rsidP="0029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48">
        <w:rPr>
          <w:rFonts w:ascii="Times New Roman" w:hAnsi="Times New Roman" w:cs="Times New Roman"/>
          <w:sz w:val="26"/>
          <w:szCs w:val="26"/>
        </w:rPr>
        <w:t>1)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:rsidR="00526348" w:rsidRPr="00526348" w:rsidRDefault="00293C95" w:rsidP="00526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48">
        <w:rPr>
          <w:rFonts w:ascii="Times New Roman" w:hAnsi="Times New Roman" w:cs="Times New Roman"/>
          <w:sz w:val="26"/>
          <w:szCs w:val="26"/>
        </w:rPr>
        <w:t>2) при которых аттестация имеет бессрочный характер (бессрочная аттестация (при необходимости)</w:t>
      </w:r>
      <w:r w:rsidR="00526348">
        <w:rPr>
          <w:rFonts w:ascii="Times New Roman" w:hAnsi="Times New Roman" w:cs="Times New Roman"/>
          <w:sz w:val="26"/>
          <w:szCs w:val="26"/>
        </w:rPr>
        <w:t>)</w:t>
      </w:r>
      <w:r w:rsidRPr="00526348">
        <w:rPr>
          <w:rFonts w:ascii="Times New Roman" w:hAnsi="Times New Roman" w:cs="Times New Roman"/>
          <w:sz w:val="26"/>
          <w:szCs w:val="26"/>
        </w:rPr>
        <w:t>.</w:t>
      </w:r>
      <w:r w:rsidR="00A55C4E" w:rsidRPr="00526348">
        <w:rPr>
          <w:rFonts w:ascii="Times New Roman" w:hAnsi="Times New Roman" w:cs="Times New Roman"/>
          <w:sz w:val="26"/>
          <w:szCs w:val="26"/>
        </w:rPr>
        <w:t>»;</w:t>
      </w:r>
    </w:p>
    <w:p w:rsidR="00953B05" w:rsidRPr="00526348" w:rsidRDefault="00AB7E7E" w:rsidP="0095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48">
        <w:rPr>
          <w:rFonts w:ascii="Times New Roman" w:hAnsi="Times New Roman" w:cs="Times New Roman"/>
          <w:sz w:val="26"/>
          <w:szCs w:val="26"/>
        </w:rPr>
        <w:t xml:space="preserve">2) </w:t>
      </w:r>
      <w:r w:rsidR="00953B05" w:rsidRPr="00526348">
        <w:rPr>
          <w:rFonts w:ascii="Times New Roman" w:hAnsi="Times New Roman" w:cs="Times New Roman"/>
          <w:sz w:val="26"/>
          <w:szCs w:val="26"/>
        </w:rPr>
        <w:t xml:space="preserve">в </w:t>
      </w:r>
      <w:r w:rsidR="009959B6" w:rsidRPr="00526348">
        <w:rPr>
          <w:rFonts w:ascii="Times New Roman" w:hAnsi="Times New Roman" w:cs="Times New Roman"/>
          <w:sz w:val="26"/>
          <w:szCs w:val="26"/>
        </w:rPr>
        <w:t>пункт</w:t>
      </w:r>
      <w:r w:rsidR="00953B05" w:rsidRPr="00526348">
        <w:rPr>
          <w:rFonts w:ascii="Times New Roman" w:hAnsi="Times New Roman" w:cs="Times New Roman"/>
          <w:sz w:val="26"/>
          <w:szCs w:val="26"/>
        </w:rPr>
        <w:t>е</w:t>
      </w:r>
      <w:r w:rsidR="009959B6" w:rsidRPr="00526348">
        <w:rPr>
          <w:rFonts w:ascii="Times New Roman" w:hAnsi="Times New Roman" w:cs="Times New Roman"/>
          <w:sz w:val="26"/>
          <w:szCs w:val="26"/>
        </w:rPr>
        <w:t xml:space="preserve"> 3 Приложения № 3</w:t>
      </w:r>
      <w:r w:rsidR="00953B05" w:rsidRPr="00526348">
        <w:rPr>
          <w:rFonts w:ascii="Times New Roman" w:hAnsi="Times New Roman" w:cs="Times New Roman"/>
          <w:sz w:val="26"/>
          <w:szCs w:val="26"/>
        </w:rPr>
        <w:t>:</w:t>
      </w:r>
    </w:p>
    <w:p w:rsidR="009959B6" w:rsidRPr="00526348" w:rsidRDefault="00953B05" w:rsidP="0095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48">
        <w:rPr>
          <w:rFonts w:ascii="Times New Roman" w:hAnsi="Times New Roman" w:cs="Times New Roman"/>
          <w:sz w:val="26"/>
          <w:szCs w:val="26"/>
        </w:rPr>
        <w:t>-</w:t>
      </w:r>
      <w:r w:rsidR="009959B6" w:rsidRPr="00526348">
        <w:rPr>
          <w:rFonts w:ascii="Times New Roman" w:hAnsi="Times New Roman" w:cs="Times New Roman"/>
          <w:sz w:val="26"/>
          <w:szCs w:val="26"/>
        </w:rPr>
        <w:t xml:space="preserve"> дополнить подпунктом</w:t>
      </w:r>
      <w:r w:rsidRPr="00526348">
        <w:rPr>
          <w:rFonts w:ascii="Times New Roman" w:hAnsi="Times New Roman" w:cs="Times New Roman"/>
          <w:sz w:val="26"/>
          <w:szCs w:val="26"/>
        </w:rPr>
        <w:t xml:space="preserve"> 1 следующего содержания</w:t>
      </w:r>
      <w:r w:rsidR="009959B6" w:rsidRPr="00526348">
        <w:rPr>
          <w:rFonts w:ascii="Times New Roman" w:hAnsi="Times New Roman" w:cs="Times New Roman"/>
          <w:sz w:val="26"/>
          <w:szCs w:val="26"/>
        </w:rPr>
        <w:t>:</w:t>
      </w:r>
    </w:p>
    <w:p w:rsidR="009959B6" w:rsidRPr="00526348" w:rsidRDefault="009959B6" w:rsidP="009959B6">
      <w:pPr>
        <w:pStyle w:val="pt-a-000035"/>
        <w:spacing w:before="0" w:beforeAutospacing="0" w:after="0" w:afterAutospacing="0" w:line="302" w:lineRule="atLeast"/>
        <w:ind w:firstLine="709"/>
        <w:jc w:val="both"/>
        <w:rPr>
          <w:sz w:val="26"/>
          <w:szCs w:val="26"/>
        </w:rPr>
      </w:pPr>
      <w:r w:rsidRPr="00526348">
        <w:rPr>
          <w:sz w:val="26"/>
          <w:szCs w:val="26"/>
        </w:rPr>
        <w:t>«1) стаж работы не менее 5 лет по профилю, соответствующему области экспертиз;»;</w:t>
      </w:r>
    </w:p>
    <w:p w:rsidR="00C43108" w:rsidRPr="00526348" w:rsidRDefault="0053231F" w:rsidP="00526348">
      <w:pPr>
        <w:pStyle w:val="pt-a-000035"/>
        <w:spacing w:before="0" w:beforeAutospacing="0" w:after="0" w:afterAutospacing="0" w:line="302" w:lineRule="atLeast"/>
        <w:ind w:firstLine="709"/>
        <w:jc w:val="both"/>
        <w:rPr>
          <w:sz w:val="26"/>
          <w:szCs w:val="26"/>
        </w:rPr>
      </w:pPr>
      <w:r w:rsidRPr="00526348">
        <w:rPr>
          <w:sz w:val="26"/>
          <w:szCs w:val="26"/>
        </w:rPr>
        <w:t xml:space="preserve">- подпункты 1-5 считать подпунктами 2-6 </w:t>
      </w:r>
      <w:r w:rsidR="0055168D" w:rsidRPr="00526348">
        <w:rPr>
          <w:sz w:val="26"/>
          <w:szCs w:val="26"/>
        </w:rPr>
        <w:t>соответственно</w:t>
      </w:r>
      <w:r w:rsidRPr="00526348">
        <w:rPr>
          <w:sz w:val="26"/>
          <w:szCs w:val="26"/>
        </w:rPr>
        <w:t>.</w:t>
      </w:r>
    </w:p>
    <w:p w:rsidR="007B5D37" w:rsidRPr="00526348" w:rsidRDefault="00C35CAF" w:rsidP="0027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>2</w:t>
      </w:r>
      <w:r w:rsidR="00C43108" w:rsidRPr="0052634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E1CA1" w:rsidRPr="00526348">
        <w:rPr>
          <w:rFonts w:ascii="Times New Roman" w:hAnsi="Times New Roman" w:cs="Times New Roman"/>
          <w:bCs/>
          <w:sz w:val="26"/>
          <w:szCs w:val="26"/>
        </w:rPr>
        <w:t>Управлению делопроизводств</w:t>
      </w:r>
      <w:r w:rsidR="00075697" w:rsidRPr="00526348">
        <w:rPr>
          <w:rFonts w:ascii="Times New Roman" w:hAnsi="Times New Roman" w:cs="Times New Roman"/>
          <w:bCs/>
          <w:sz w:val="26"/>
          <w:szCs w:val="26"/>
        </w:rPr>
        <w:t>ом</w:t>
      </w:r>
      <w:r w:rsidR="001E1CA1" w:rsidRPr="00526348">
        <w:rPr>
          <w:rFonts w:ascii="Times New Roman" w:hAnsi="Times New Roman" w:cs="Times New Roman"/>
          <w:bCs/>
          <w:sz w:val="26"/>
          <w:szCs w:val="26"/>
        </w:rPr>
        <w:t xml:space="preserve"> Исполнительного комитета обеспечить </w:t>
      </w:r>
      <w:r w:rsidR="00C079FA" w:rsidRPr="00526348">
        <w:rPr>
          <w:rFonts w:ascii="Times New Roman" w:hAnsi="Times New Roman" w:cs="Times New Roman"/>
          <w:bCs/>
          <w:sz w:val="26"/>
          <w:szCs w:val="26"/>
        </w:rPr>
        <w:t xml:space="preserve">официальное </w:t>
      </w:r>
      <w:r w:rsidR="001E1CA1" w:rsidRPr="00526348">
        <w:rPr>
          <w:rFonts w:ascii="Times New Roman" w:hAnsi="Times New Roman" w:cs="Times New Roman"/>
          <w:bCs/>
          <w:sz w:val="26"/>
          <w:szCs w:val="26"/>
        </w:rPr>
        <w:t>опубликование настоящего пост</w:t>
      </w:r>
      <w:r w:rsidR="00014F89" w:rsidRPr="00526348">
        <w:rPr>
          <w:rFonts w:ascii="Times New Roman" w:hAnsi="Times New Roman" w:cs="Times New Roman"/>
          <w:bCs/>
          <w:sz w:val="26"/>
          <w:szCs w:val="26"/>
        </w:rPr>
        <w:t>ановления</w:t>
      </w:r>
      <w:r w:rsidR="00E73EC9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1D01" w:rsidRPr="00526348">
        <w:rPr>
          <w:rFonts w:ascii="Times New Roman" w:hAnsi="Times New Roman" w:cs="Times New Roman"/>
          <w:sz w:val="26"/>
          <w:szCs w:val="26"/>
        </w:rPr>
        <w:t xml:space="preserve">и размещение его в сети </w:t>
      </w:r>
      <w:r w:rsidR="007B5D37" w:rsidRPr="00526348">
        <w:rPr>
          <w:rFonts w:ascii="Times New Roman" w:hAnsi="Times New Roman" w:cs="Times New Roman"/>
          <w:sz w:val="26"/>
          <w:szCs w:val="26"/>
        </w:rPr>
        <w:t>Интернет на официальном портале правовой информации Республики Татарстан (</w:t>
      </w:r>
      <w:r w:rsidR="007B5D37" w:rsidRPr="00526348">
        <w:rPr>
          <w:rFonts w:ascii="Times New Roman" w:hAnsi="Times New Roman" w:cs="Times New Roman"/>
          <w:sz w:val="26"/>
          <w:szCs w:val="26"/>
          <w:lang w:val="en-US"/>
        </w:rPr>
        <w:t>pravo</w:t>
      </w:r>
      <w:r w:rsidR="007B5D37" w:rsidRPr="00526348">
        <w:rPr>
          <w:rFonts w:ascii="Times New Roman" w:hAnsi="Times New Roman" w:cs="Times New Roman"/>
          <w:sz w:val="26"/>
          <w:szCs w:val="26"/>
        </w:rPr>
        <w:t>.</w:t>
      </w:r>
      <w:r w:rsidR="007B5D37" w:rsidRPr="00526348">
        <w:rPr>
          <w:rFonts w:ascii="Times New Roman" w:hAnsi="Times New Roman" w:cs="Times New Roman"/>
          <w:sz w:val="26"/>
          <w:szCs w:val="26"/>
          <w:lang w:val="en-US"/>
        </w:rPr>
        <w:t>tatarstan</w:t>
      </w:r>
      <w:r w:rsidR="007B5D37" w:rsidRPr="00526348">
        <w:rPr>
          <w:rFonts w:ascii="Times New Roman" w:hAnsi="Times New Roman" w:cs="Times New Roman"/>
          <w:sz w:val="26"/>
          <w:szCs w:val="26"/>
        </w:rPr>
        <w:t>.</w:t>
      </w:r>
      <w:r w:rsidR="007B5D37" w:rsidRPr="0052634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B5D37" w:rsidRPr="00526348">
        <w:rPr>
          <w:rFonts w:ascii="Times New Roman" w:hAnsi="Times New Roman" w:cs="Times New Roman"/>
          <w:sz w:val="26"/>
          <w:szCs w:val="26"/>
        </w:rPr>
        <w:t>), официальном сайте города Набережные Челны</w:t>
      </w:r>
      <w:r w:rsidR="007B5D37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5168D" w:rsidRPr="00526348" w:rsidRDefault="00C35CAF" w:rsidP="00C35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>3</w:t>
      </w:r>
      <w:r w:rsidR="001E1CA1" w:rsidRPr="00526348">
        <w:rPr>
          <w:rFonts w:ascii="Times New Roman" w:hAnsi="Times New Roman" w:cs="Times New Roman"/>
          <w:bCs/>
          <w:sz w:val="26"/>
          <w:szCs w:val="26"/>
        </w:rPr>
        <w:t xml:space="preserve">. Контроль за исполнением настоящего постановления </w:t>
      </w:r>
      <w:r w:rsidR="00075697" w:rsidRPr="00526348">
        <w:rPr>
          <w:rFonts w:ascii="Times New Roman" w:hAnsi="Times New Roman" w:cs="Times New Roman"/>
          <w:bCs/>
          <w:sz w:val="26"/>
          <w:szCs w:val="26"/>
        </w:rPr>
        <w:t>возложить на первого заместителя Руководителя Исполнительного комитета Зуева И.С.</w:t>
      </w:r>
    </w:p>
    <w:p w:rsidR="0055168D" w:rsidRPr="00526348" w:rsidRDefault="0055168D" w:rsidP="00C35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0737" w:rsidRPr="00526348" w:rsidRDefault="00670737" w:rsidP="0055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1CA1" w:rsidRPr="00526348" w:rsidRDefault="008A0D64" w:rsidP="0055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>И.о.</w:t>
      </w:r>
      <w:r w:rsidR="00670737" w:rsidRPr="00526348">
        <w:rPr>
          <w:rFonts w:ascii="Times New Roman" w:hAnsi="Times New Roman" w:cs="Times New Roman"/>
          <w:bCs/>
          <w:sz w:val="26"/>
          <w:szCs w:val="26"/>
        </w:rPr>
        <w:t xml:space="preserve"> Руководителя</w:t>
      </w:r>
    </w:p>
    <w:p w:rsidR="00FB5CF9" w:rsidRPr="00526348" w:rsidRDefault="001E1CA1" w:rsidP="00D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26348">
        <w:rPr>
          <w:rFonts w:ascii="Times New Roman" w:hAnsi="Times New Roman" w:cs="Times New Roman"/>
          <w:bCs/>
          <w:sz w:val="26"/>
          <w:szCs w:val="26"/>
        </w:rPr>
        <w:t>Исполнительного комитета</w:t>
      </w:r>
      <w:r w:rsidR="003929BC" w:rsidRPr="0052634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="00B53BC2" w:rsidRPr="00526348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3929BC" w:rsidRPr="0052634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670737" w:rsidRPr="0052634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3929BC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0C94" w:rsidRPr="00526348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02DB2" w:rsidRPr="0052634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526348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D72965" w:rsidRPr="005263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0737" w:rsidRPr="00526348">
        <w:rPr>
          <w:rFonts w:ascii="Times New Roman" w:hAnsi="Times New Roman" w:cs="Times New Roman"/>
          <w:bCs/>
          <w:sz w:val="26"/>
          <w:szCs w:val="26"/>
        </w:rPr>
        <w:t>И.С. Зуев</w:t>
      </w:r>
    </w:p>
    <w:p w:rsidR="00D24767" w:rsidRDefault="00D24767" w:rsidP="002434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6348" w:rsidRDefault="00526348" w:rsidP="002434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6348" w:rsidRDefault="00526348" w:rsidP="002434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6348" w:rsidRPr="00526348" w:rsidRDefault="00526348" w:rsidP="002434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6348">
        <w:rPr>
          <w:rFonts w:ascii="Times New Roman" w:hAnsi="Times New Roman" w:cs="Times New Roman"/>
          <w:sz w:val="18"/>
          <w:szCs w:val="18"/>
        </w:rPr>
        <w:t>ГМ. Саетгараева</w:t>
      </w:r>
    </w:p>
    <w:p w:rsidR="00526348" w:rsidRPr="00526348" w:rsidRDefault="00526348" w:rsidP="002434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6348">
        <w:rPr>
          <w:rFonts w:ascii="Times New Roman" w:hAnsi="Times New Roman" w:cs="Times New Roman"/>
          <w:sz w:val="18"/>
          <w:szCs w:val="18"/>
        </w:rPr>
        <w:t>305799</w:t>
      </w:r>
    </w:p>
    <w:sectPr w:rsidR="00526348" w:rsidRPr="00526348" w:rsidSect="00526348">
      <w:pgSz w:w="11905" w:h="16838"/>
      <w:pgMar w:top="993" w:right="848" w:bottom="426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9E" w:rsidRDefault="0049079E">
      <w:pPr>
        <w:spacing w:after="0" w:line="240" w:lineRule="auto"/>
      </w:pPr>
      <w:r>
        <w:separator/>
      </w:r>
    </w:p>
  </w:endnote>
  <w:endnote w:type="continuationSeparator" w:id="0">
    <w:p w:rsidR="0049079E" w:rsidRDefault="004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9E" w:rsidRDefault="0049079E">
      <w:pPr>
        <w:spacing w:after="0" w:line="240" w:lineRule="auto"/>
      </w:pPr>
      <w:r>
        <w:separator/>
      </w:r>
    </w:p>
  </w:footnote>
  <w:footnote w:type="continuationSeparator" w:id="0">
    <w:p w:rsidR="0049079E" w:rsidRDefault="0049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41D"/>
    <w:multiLevelType w:val="hybridMultilevel"/>
    <w:tmpl w:val="215C3278"/>
    <w:lvl w:ilvl="0" w:tplc="8724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CB7D55"/>
    <w:multiLevelType w:val="hybridMultilevel"/>
    <w:tmpl w:val="A860DC2E"/>
    <w:lvl w:ilvl="0" w:tplc="B6F0BB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917519"/>
    <w:multiLevelType w:val="hybridMultilevel"/>
    <w:tmpl w:val="A428FBDE"/>
    <w:lvl w:ilvl="0" w:tplc="D41CADA8">
      <w:start w:val="4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E0046"/>
    <w:multiLevelType w:val="multilevel"/>
    <w:tmpl w:val="719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7F2B60"/>
    <w:multiLevelType w:val="hybridMultilevel"/>
    <w:tmpl w:val="94AADAAE"/>
    <w:lvl w:ilvl="0" w:tplc="22C89444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EE29FA"/>
    <w:multiLevelType w:val="multilevel"/>
    <w:tmpl w:val="46F2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DF2D0D"/>
    <w:multiLevelType w:val="multilevel"/>
    <w:tmpl w:val="28B4F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A62AB"/>
    <w:multiLevelType w:val="multilevel"/>
    <w:tmpl w:val="235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B6"/>
    <w:rsid w:val="00000FE7"/>
    <w:rsid w:val="00002DB2"/>
    <w:rsid w:val="0000314F"/>
    <w:rsid w:val="00004337"/>
    <w:rsid w:val="00012095"/>
    <w:rsid w:val="000131FA"/>
    <w:rsid w:val="000145A9"/>
    <w:rsid w:val="00014BB6"/>
    <w:rsid w:val="00014F89"/>
    <w:rsid w:val="000163C6"/>
    <w:rsid w:val="00020745"/>
    <w:rsid w:val="00022C6E"/>
    <w:rsid w:val="00024781"/>
    <w:rsid w:val="00030897"/>
    <w:rsid w:val="00030BC1"/>
    <w:rsid w:val="00031D6F"/>
    <w:rsid w:val="00031E85"/>
    <w:rsid w:val="00032892"/>
    <w:rsid w:val="00036822"/>
    <w:rsid w:val="00036D63"/>
    <w:rsid w:val="0004081F"/>
    <w:rsid w:val="00042088"/>
    <w:rsid w:val="0004792D"/>
    <w:rsid w:val="00061FA5"/>
    <w:rsid w:val="00063A4A"/>
    <w:rsid w:val="00064135"/>
    <w:rsid w:val="000663BC"/>
    <w:rsid w:val="00072FD1"/>
    <w:rsid w:val="00075697"/>
    <w:rsid w:val="000762C9"/>
    <w:rsid w:val="00076556"/>
    <w:rsid w:val="00080347"/>
    <w:rsid w:val="000817C2"/>
    <w:rsid w:val="000819A9"/>
    <w:rsid w:val="0008727D"/>
    <w:rsid w:val="0009030E"/>
    <w:rsid w:val="000965D7"/>
    <w:rsid w:val="00097AB9"/>
    <w:rsid w:val="000A0D32"/>
    <w:rsid w:val="000A7381"/>
    <w:rsid w:val="000B04B9"/>
    <w:rsid w:val="000B21E4"/>
    <w:rsid w:val="000B2F37"/>
    <w:rsid w:val="000B4681"/>
    <w:rsid w:val="000B49CA"/>
    <w:rsid w:val="000B6C14"/>
    <w:rsid w:val="000C4CCF"/>
    <w:rsid w:val="000D6968"/>
    <w:rsid w:val="000F245D"/>
    <w:rsid w:val="000F420C"/>
    <w:rsid w:val="000F6D85"/>
    <w:rsid w:val="000F7493"/>
    <w:rsid w:val="00100A64"/>
    <w:rsid w:val="001068DD"/>
    <w:rsid w:val="001120A6"/>
    <w:rsid w:val="001173AA"/>
    <w:rsid w:val="00120DFA"/>
    <w:rsid w:val="001214A7"/>
    <w:rsid w:val="00121663"/>
    <w:rsid w:val="00122CCC"/>
    <w:rsid w:val="00124A57"/>
    <w:rsid w:val="00131F6D"/>
    <w:rsid w:val="00137D68"/>
    <w:rsid w:val="001444DD"/>
    <w:rsid w:val="001531DE"/>
    <w:rsid w:val="00155E93"/>
    <w:rsid w:val="00156394"/>
    <w:rsid w:val="001654A3"/>
    <w:rsid w:val="00165A79"/>
    <w:rsid w:val="00172C83"/>
    <w:rsid w:val="0017374B"/>
    <w:rsid w:val="0017612E"/>
    <w:rsid w:val="0018566A"/>
    <w:rsid w:val="001875D9"/>
    <w:rsid w:val="001A3C69"/>
    <w:rsid w:val="001A680B"/>
    <w:rsid w:val="001A6FD3"/>
    <w:rsid w:val="001B328B"/>
    <w:rsid w:val="001B609F"/>
    <w:rsid w:val="001C17D8"/>
    <w:rsid w:val="001C4321"/>
    <w:rsid w:val="001C6357"/>
    <w:rsid w:val="001C636C"/>
    <w:rsid w:val="001D086B"/>
    <w:rsid w:val="001D2188"/>
    <w:rsid w:val="001D2AF4"/>
    <w:rsid w:val="001D4998"/>
    <w:rsid w:val="001D66F1"/>
    <w:rsid w:val="001E1CA1"/>
    <w:rsid w:val="001E46E5"/>
    <w:rsid w:val="001E51CD"/>
    <w:rsid w:val="001F0C08"/>
    <w:rsid w:val="001F1071"/>
    <w:rsid w:val="001F1EDE"/>
    <w:rsid w:val="001F2006"/>
    <w:rsid w:val="001F5B05"/>
    <w:rsid w:val="001F6522"/>
    <w:rsid w:val="001F6C5D"/>
    <w:rsid w:val="001F6F59"/>
    <w:rsid w:val="00200C3D"/>
    <w:rsid w:val="00205387"/>
    <w:rsid w:val="002066B8"/>
    <w:rsid w:val="00225069"/>
    <w:rsid w:val="00226F35"/>
    <w:rsid w:val="00233D7D"/>
    <w:rsid w:val="002340AF"/>
    <w:rsid w:val="0024063B"/>
    <w:rsid w:val="002434CC"/>
    <w:rsid w:val="00244F74"/>
    <w:rsid w:val="00254D24"/>
    <w:rsid w:val="00254E36"/>
    <w:rsid w:val="002571C0"/>
    <w:rsid w:val="00266A46"/>
    <w:rsid w:val="00267094"/>
    <w:rsid w:val="002709C5"/>
    <w:rsid w:val="00270AF4"/>
    <w:rsid w:val="00271449"/>
    <w:rsid w:val="00274EB0"/>
    <w:rsid w:val="002817A4"/>
    <w:rsid w:val="00284BAE"/>
    <w:rsid w:val="00291DC7"/>
    <w:rsid w:val="002935A7"/>
    <w:rsid w:val="00293C95"/>
    <w:rsid w:val="002A5967"/>
    <w:rsid w:val="002A746D"/>
    <w:rsid w:val="002A76F8"/>
    <w:rsid w:val="002B46C9"/>
    <w:rsid w:val="002B6271"/>
    <w:rsid w:val="002B6777"/>
    <w:rsid w:val="002B68A8"/>
    <w:rsid w:val="002B7B56"/>
    <w:rsid w:val="002D27DF"/>
    <w:rsid w:val="002D3478"/>
    <w:rsid w:val="002D579C"/>
    <w:rsid w:val="002D659D"/>
    <w:rsid w:val="002E370C"/>
    <w:rsid w:val="002E407B"/>
    <w:rsid w:val="00304710"/>
    <w:rsid w:val="00304F41"/>
    <w:rsid w:val="00305532"/>
    <w:rsid w:val="00307EEA"/>
    <w:rsid w:val="0031058A"/>
    <w:rsid w:val="00311AD9"/>
    <w:rsid w:val="00312E87"/>
    <w:rsid w:val="00313C14"/>
    <w:rsid w:val="003175C0"/>
    <w:rsid w:val="00320497"/>
    <w:rsid w:val="00320718"/>
    <w:rsid w:val="003219B4"/>
    <w:rsid w:val="003279C2"/>
    <w:rsid w:val="003300C7"/>
    <w:rsid w:val="00330486"/>
    <w:rsid w:val="003307E6"/>
    <w:rsid w:val="00330DCB"/>
    <w:rsid w:val="00330FB9"/>
    <w:rsid w:val="00336238"/>
    <w:rsid w:val="003417D4"/>
    <w:rsid w:val="00344A6C"/>
    <w:rsid w:val="00344D2B"/>
    <w:rsid w:val="0034548B"/>
    <w:rsid w:val="00345CEB"/>
    <w:rsid w:val="00352055"/>
    <w:rsid w:val="003530D4"/>
    <w:rsid w:val="00353594"/>
    <w:rsid w:val="003560B1"/>
    <w:rsid w:val="00356AC1"/>
    <w:rsid w:val="00357E13"/>
    <w:rsid w:val="00360F2D"/>
    <w:rsid w:val="00361452"/>
    <w:rsid w:val="00372FC3"/>
    <w:rsid w:val="003775DC"/>
    <w:rsid w:val="00381307"/>
    <w:rsid w:val="00384202"/>
    <w:rsid w:val="003929BC"/>
    <w:rsid w:val="003A1EDE"/>
    <w:rsid w:val="003B2708"/>
    <w:rsid w:val="003B3D7A"/>
    <w:rsid w:val="003B6DE9"/>
    <w:rsid w:val="003C0508"/>
    <w:rsid w:val="003C3FA0"/>
    <w:rsid w:val="003D03C6"/>
    <w:rsid w:val="003D073A"/>
    <w:rsid w:val="003D0E08"/>
    <w:rsid w:val="003D1564"/>
    <w:rsid w:val="003D3E65"/>
    <w:rsid w:val="003E4BD8"/>
    <w:rsid w:val="003E530B"/>
    <w:rsid w:val="003F0F78"/>
    <w:rsid w:val="003F4564"/>
    <w:rsid w:val="00402CF6"/>
    <w:rsid w:val="0040473B"/>
    <w:rsid w:val="0040539B"/>
    <w:rsid w:val="00407562"/>
    <w:rsid w:val="00407E8A"/>
    <w:rsid w:val="00414CFA"/>
    <w:rsid w:val="00415C01"/>
    <w:rsid w:val="004161AA"/>
    <w:rsid w:val="00417312"/>
    <w:rsid w:val="00424B72"/>
    <w:rsid w:val="00432814"/>
    <w:rsid w:val="0043549D"/>
    <w:rsid w:val="00442D3A"/>
    <w:rsid w:val="00447D19"/>
    <w:rsid w:val="004514A9"/>
    <w:rsid w:val="00453CCC"/>
    <w:rsid w:val="0045769F"/>
    <w:rsid w:val="00460F0A"/>
    <w:rsid w:val="004619C7"/>
    <w:rsid w:val="00464E69"/>
    <w:rsid w:val="00465AC4"/>
    <w:rsid w:val="004664EF"/>
    <w:rsid w:val="00470585"/>
    <w:rsid w:val="0047187A"/>
    <w:rsid w:val="00474E6B"/>
    <w:rsid w:val="0047614F"/>
    <w:rsid w:val="00482C0A"/>
    <w:rsid w:val="004857FA"/>
    <w:rsid w:val="0049079E"/>
    <w:rsid w:val="0049307E"/>
    <w:rsid w:val="004A0520"/>
    <w:rsid w:val="004A3472"/>
    <w:rsid w:val="004A6625"/>
    <w:rsid w:val="004B6850"/>
    <w:rsid w:val="004C1D01"/>
    <w:rsid w:val="004C4A79"/>
    <w:rsid w:val="004D28D1"/>
    <w:rsid w:val="004D36D1"/>
    <w:rsid w:val="004D3828"/>
    <w:rsid w:val="004D7186"/>
    <w:rsid w:val="004D7310"/>
    <w:rsid w:val="004E003A"/>
    <w:rsid w:val="004E1010"/>
    <w:rsid w:val="004E4193"/>
    <w:rsid w:val="004F482B"/>
    <w:rsid w:val="00504CEC"/>
    <w:rsid w:val="005053CE"/>
    <w:rsid w:val="005105DE"/>
    <w:rsid w:val="0051579A"/>
    <w:rsid w:val="00523B15"/>
    <w:rsid w:val="005252E9"/>
    <w:rsid w:val="00526348"/>
    <w:rsid w:val="0053026C"/>
    <w:rsid w:val="0053231F"/>
    <w:rsid w:val="00532F3E"/>
    <w:rsid w:val="00534E25"/>
    <w:rsid w:val="00535D04"/>
    <w:rsid w:val="005436D6"/>
    <w:rsid w:val="00550A6A"/>
    <w:rsid w:val="00551242"/>
    <w:rsid w:val="0055168D"/>
    <w:rsid w:val="00552A6E"/>
    <w:rsid w:val="00553D34"/>
    <w:rsid w:val="00566BCA"/>
    <w:rsid w:val="00567EDE"/>
    <w:rsid w:val="00570539"/>
    <w:rsid w:val="00571FA5"/>
    <w:rsid w:val="00572760"/>
    <w:rsid w:val="005744F7"/>
    <w:rsid w:val="005751AA"/>
    <w:rsid w:val="00575AC8"/>
    <w:rsid w:val="00575D3A"/>
    <w:rsid w:val="00583226"/>
    <w:rsid w:val="00587F6D"/>
    <w:rsid w:val="005948AF"/>
    <w:rsid w:val="005A7DE6"/>
    <w:rsid w:val="005B6175"/>
    <w:rsid w:val="005C566C"/>
    <w:rsid w:val="005C7513"/>
    <w:rsid w:val="005D1839"/>
    <w:rsid w:val="005E22A6"/>
    <w:rsid w:val="005E5F0F"/>
    <w:rsid w:val="005F60C5"/>
    <w:rsid w:val="005F697E"/>
    <w:rsid w:val="00601247"/>
    <w:rsid w:val="00605DAD"/>
    <w:rsid w:val="0060729F"/>
    <w:rsid w:val="00607696"/>
    <w:rsid w:val="0061007D"/>
    <w:rsid w:val="006105B8"/>
    <w:rsid w:val="00611124"/>
    <w:rsid w:val="006123B7"/>
    <w:rsid w:val="006223F4"/>
    <w:rsid w:val="00623C8C"/>
    <w:rsid w:val="00630C94"/>
    <w:rsid w:val="006314CA"/>
    <w:rsid w:val="006372CC"/>
    <w:rsid w:val="006379F0"/>
    <w:rsid w:val="00643CD1"/>
    <w:rsid w:val="00645AD8"/>
    <w:rsid w:val="00646F75"/>
    <w:rsid w:val="0065318D"/>
    <w:rsid w:val="00654BD0"/>
    <w:rsid w:val="00655F30"/>
    <w:rsid w:val="006563D5"/>
    <w:rsid w:val="0066035F"/>
    <w:rsid w:val="00663458"/>
    <w:rsid w:val="00663A80"/>
    <w:rsid w:val="0066741D"/>
    <w:rsid w:val="006705F8"/>
    <w:rsid w:val="00670737"/>
    <w:rsid w:val="006731C6"/>
    <w:rsid w:val="00695FA9"/>
    <w:rsid w:val="006963BC"/>
    <w:rsid w:val="006A0EF6"/>
    <w:rsid w:val="006B36F8"/>
    <w:rsid w:val="006C6744"/>
    <w:rsid w:val="006D2517"/>
    <w:rsid w:val="006D5CAA"/>
    <w:rsid w:val="006D693E"/>
    <w:rsid w:val="006D713C"/>
    <w:rsid w:val="006E311A"/>
    <w:rsid w:val="006E3476"/>
    <w:rsid w:val="006E386D"/>
    <w:rsid w:val="006F3F8D"/>
    <w:rsid w:val="006F5301"/>
    <w:rsid w:val="006F6E1D"/>
    <w:rsid w:val="00701813"/>
    <w:rsid w:val="007022C3"/>
    <w:rsid w:val="007037BA"/>
    <w:rsid w:val="00710FAB"/>
    <w:rsid w:val="007202E9"/>
    <w:rsid w:val="00723F89"/>
    <w:rsid w:val="00724310"/>
    <w:rsid w:val="00727D86"/>
    <w:rsid w:val="007342AB"/>
    <w:rsid w:val="00742CF4"/>
    <w:rsid w:val="0075056F"/>
    <w:rsid w:val="00756C5F"/>
    <w:rsid w:val="00757998"/>
    <w:rsid w:val="0076110A"/>
    <w:rsid w:val="00762224"/>
    <w:rsid w:val="007666B5"/>
    <w:rsid w:val="007724FD"/>
    <w:rsid w:val="0077424C"/>
    <w:rsid w:val="007841CF"/>
    <w:rsid w:val="007852C4"/>
    <w:rsid w:val="00786A0B"/>
    <w:rsid w:val="007916E2"/>
    <w:rsid w:val="007917BC"/>
    <w:rsid w:val="00794FCC"/>
    <w:rsid w:val="007977CB"/>
    <w:rsid w:val="007A3F67"/>
    <w:rsid w:val="007B17A8"/>
    <w:rsid w:val="007B1CFA"/>
    <w:rsid w:val="007B1ED3"/>
    <w:rsid w:val="007B30AA"/>
    <w:rsid w:val="007B5D37"/>
    <w:rsid w:val="007C4FF9"/>
    <w:rsid w:val="007C6672"/>
    <w:rsid w:val="007D057A"/>
    <w:rsid w:val="007D1B54"/>
    <w:rsid w:val="007D79F8"/>
    <w:rsid w:val="007E3AD7"/>
    <w:rsid w:val="008002AF"/>
    <w:rsid w:val="00815539"/>
    <w:rsid w:val="00815D38"/>
    <w:rsid w:val="00816CAD"/>
    <w:rsid w:val="00816D81"/>
    <w:rsid w:val="00825A5A"/>
    <w:rsid w:val="0082616F"/>
    <w:rsid w:val="0083155A"/>
    <w:rsid w:val="00834C45"/>
    <w:rsid w:val="00834D16"/>
    <w:rsid w:val="00835F92"/>
    <w:rsid w:val="00841102"/>
    <w:rsid w:val="00844B50"/>
    <w:rsid w:val="008513EA"/>
    <w:rsid w:val="00855F1D"/>
    <w:rsid w:val="008562C1"/>
    <w:rsid w:val="00856F92"/>
    <w:rsid w:val="008602B6"/>
    <w:rsid w:val="008616FD"/>
    <w:rsid w:val="00861D35"/>
    <w:rsid w:val="00864A9F"/>
    <w:rsid w:val="00867029"/>
    <w:rsid w:val="008672D2"/>
    <w:rsid w:val="008678B6"/>
    <w:rsid w:val="00876323"/>
    <w:rsid w:val="008776F6"/>
    <w:rsid w:val="0089012D"/>
    <w:rsid w:val="008904E3"/>
    <w:rsid w:val="0089135F"/>
    <w:rsid w:val="00893B2F"/>
    <w:rsid w:val="00895C2E"/>
    <w:rsid w:val="00897829"/>
    <w:rsid w:val="008A0D64"/>
    <w:rsid w:val="008A46F4"/>
    <w:rsid w:val="008B3605"/>
    <w:rsid w:val="008C3BF3"/>
    <w:rsid w:val="008C5B55"/>
    <w:rsid w:val="008D3D5C"/>
    <w:rsid w:val="008D41E9"/>
    <w:rsid w:val="008E35C6"/>
    <w:rsid w:val="008E4503"/>
    <w:rsid w:val="008E5C29"/>
    <w:rsid w:val="008E7431"/>
    <w:rsid w:val="008F0DC4"/>
    <w:rsid w:val="008F372B"/>
    <w:rsid w:val="008F7B9C"/>
    <w:rsid w:val="00903535"/>
    <w:rsid w:val="00910227"/>
    <w:rsid w:val="00910FF6"/>
    <w:rsid w:val="00921C62"/>
    <w:rsid w:val="00923769"/>
    <w:rsid w:val="00924260"/>
    <w:rsid w:val="00925941"/>
    <w:rsid w:val="00925D30"/>
    <w:rsid w:val="00926733"/>
    <w:rsid w:val="00927FB6"/>
    <w:rsid w:val="00933627"/>
    <w:rsid w:val="00935352"/>
    <w:rsid w:val="00935CC0"/>
    <w:rsid w:val="009401E8"/>
    <w:rsid w:val="009410B0"/>
    <w:rsid w:val="00946CB7"/>
    <w:rsid w:val="00946DED"/>
    <w:rsid w:val="0095306F"/>
    <w:rsid w:val="00953B05"/>
    <w:rsid w:val="009611CD"/>
    <w:rsid w:val="009649EF"/>
    <w:rsid w:val="0096663D"/>
    <w:rsid w:val="0097064E"/>
    <w:rsid w:val="00971A4E"/>
    <w:rsid w:val="00971EF8"/>
    <w:rsid w:val="0097252C"/>
    <w:rsid w:val="009730C2"/>
    <w:rsid w:val="0097382A"/>
    <w:rsid w:val="00976FF5"/>
    <w:rsid w:val="00980056"/>
    <w:rsid w:val="00981F58"/>
    <w:rsid w:val="00987B73"/>
    <w:rsid w:val="0099017E"/>
    <w:rsid w:val="00992DF3"/>
    <w:rsid w:val="009959B6"/>
    <w:rsid w:val="009A0860"/>
    <w:rsid w:val="009B4FAD"/>
    <w:rsid w:val="009C6400"/>
    <w:rsid w:val="009D7070"/>
    <w:rsid w:val="009E0667"/>
    <w:rsid w:val="009E7797"/>
    <w:rsid w:val="009F7EA2"/>
    <w:rsid w:val="00A01AF1"/>
    <w:rsid w:val="00A02CE6"/>
    <w:rsid w:val="00A153DE"/>
    <w:rsid w:val="00A22505"/>
    <w:rsid w:val="00A27C51"/>
    <w:rsid w:val="00A31A78"/>
    <w:rsid w:val="00A4199A"/>
    <w:rsid w:val="00A41A47"/>
    <w:rsid w:val="00A43416"/>
    <w:rsid w:val="00A43E9A"/>
    <w:rsid w:val="00A5011C"/>
    <w:rsid w:val="00A5563A"/>
    <w:rsid w:val="00A55A0F"/>
    <w:rsid w:val="00A55C4E"/>
    <w:rsid w:val="00A61EFA"/>
    <w:rsid w:val="00A67224"/>
    <w:rsid w:val="00A70580"/>
    <w:rsid w:val="00A73460"/>
    <w:rsid w:val="00A74F31"/>
    <w:rsid w:val="00A77A19"/>
    <w:rsid w:val="00A8194D"/>
    <w:rsid w:val="00A92C3A"/>
    <w:rsid w:val="00A93E27"/>
    <w:rsid w:val="00A97032"/>
    <w:rsid w:val="00A9732A"/>
    <w:rsid w:val="00AA4A32"/>
    <w:rsid w:val="00AA6B2F"/>
    <w:rsid w:val="00AB117D"/>
    <w:rsid w:val="00AB2702"/>
    <w:rsid w:val="00AB7504"/>
    <w:rsid w:val="00AB7E7E"/>
    <w:rsid w:val="00AC2E60"/>
    <w:rsid w:val="00AC3A5C"/>
    <w:rsid w:val="00AC3B60"/>
    <w:rsid w:val="00AC6E70"/>
    <w:rsid w:val="00AC6E7D"/>
    <w:rsid w:val="00AD311B"/>
    <w:rsid w:val="00AD525A"/>
    <w:rsid w:val="00AD7461"/>
    <w:rsid w:val="00AF1193"/>
    <w:rsid w:val="00AF3411"/>
    <w:rsid w:val="00AF35B6"/>
    <w:rsid w:val="00AF39E6"/>
    <w:rsid w:val="00AF5E50"/>
    <w:rsid w:val="00AF6B20"/>
    <w:rsid w:val="00AF78AB"/>
    <w:rsid w:val="00B035E1"/>
    <w:rsid w:val="00B039D3"/>
    <w:rsid w:val="00B04C68"/>
    <w:rsid w:val="00B11D0F"/>
    <w:rsid w:val="00B160DB"/>
    <w:rsid w:val="00B20AD5"/>
    <w:rsid w:val="00B308CE"/>
    <w:rsid w:val="00B30AEB"/>
    <w:rsid w:val="00B313B6"/>
    <w:rsid w:val="00B339B7"/>
    <w:rsid w:val="00B35099"/>
    <w:rsid w:val="00B350DF"/>
    <w:rsid w:val="00B403C0"/>
    <w:rsid w:val="00B41AC3"/>
    <w:rsid w:val="00B42209"/>
    <w:rsid w:val="00B42B0A"/>
    <w:rsid w:val="00B44A9A"/>
    <w:rsid w:val="00B53BC2"/>
    <w:rsid w:val="00B61F3A"/>
    <w:rsid w:val="00B63802"/>
    <w:rsid w:val="00B67638"/>
    <w:rsid w:val="00B70B25"/>
    <w:rsid w:val="00B760BA"/>
    <w:rsid w:val="00B76678"/>
    <w:rsid w:val="00B81203"/>
    <w:rsid w:val="00B81CF5"/>
    <w:rsid w:val="00B8521D"/>
    <w:rsid w:val="00B870E6"/>
    <w:rsid w:val="00B948FC"/>
    <w:rsid w:val="00B94972"/>
    <w:rsid w:val="00B94B62"/>
    <w:rsid w:val="00BA0AEC"/>
    <w:rsid w:val="00BA34E2"/>
    <w:rsid w:val="00BA45F6"/>
    <w:rsid w:val="00BA7E4D"/>
    <w:rsid w:val="00BB06C9"/>
    <w:rsid w:val="00BB06EC"/>
    <w:rsid w:val="00BB0866"/>
    <w:rsid w:val="00BB1163"/>
    <w:rsid w:val="00BB1AF4"/>
    <w:rsid w:val="00BB2DAC"/>
    <w:rsid w:val="00BB43EC"/>
    <w:rsid w:val="00BB7FCF"/>
    <w:rsid w:val="00BC0F6D"/>
    <w:rsid w:val="00BC472A"/>
    <w:rsid w:val="00BE008A"/>
    <w:rsid w:val="00BE1D8E"/>
    <w:rsid w:val="00BF007A"/>
    <w:rsid w:val="00BF3BD1"/>
    <w:rsid w:val="00BF471E"/>
    <w:rsid w:val="00BF6096"/>
    <w:rsid w:val="00BF7211"/>
    <w:rsid w:val="00C057EA"/>
    <w:rsid w:val="00C079FA"/>
    <w:rsid w:val="00C11B75"/>
    <w:rsid w:val="00C128F3"/>
    <w:rsid w:val="00C137B1"/>
    <w:rsid w:val="00C15C48"/>
    <w:rsid w:val="00C30082"/>
    <w:rsid w:val="00C3169E"/>
    <w:rsid w:val="00C3418F"/>
    <w:rsid w:val="00C35CAF"/>
    <w:rsid w:val="00C37B45"/>
    <w:rsid w:val="00C423ED"/>
    <w:rsid w:val="00C43108"/>
    <w:rsid w:val="00C44868"/>
    <w:rsid w:val="00C46DB3"/>
    <w:rsid w:val="00C46F72"/>
    <w:rsid w:val="00C51343"/>
    <w:rsid w:val="00C53367"/>
    <w:rsid w:val="00C54989"/>
    <w:rsid w:val="00C56298"/>
    <w:rsid w:val="00C61C55"/>
    <w:rsid w:val="00C62662"/>
    <w:rsid w:val="00C74064"/>
    <w:rsid w:val="00C8048F"/>
    <w:rsid w:val="00C80A05"/>
    <w:rsid w:val="00C82BF7"/>
    <w:rsid w:val="00C85181"/>
    <w:rsid w:val="00C869DE"/>
    <w:rsid w:val="00C86B6F"/>
    <w:rsid w:val="00C90A79"/>
    <w:rsid w:val="00C90ACF"/>
    <w:rsid w:val="00C93C63"/>
    <w:rsid w:val="00C93FD4"/>
    <w:rsid w:val="00C9662C"/>
    <w:rsid w:val="00CA37C3"/>
    <w:rsid w:val="00CA488B"/>
    <w:rsid w:val="00CB50AF"/>
    <w:rsid w:val="00CB5CC8"/>
    <w:rsid w:val="00CC685E"/>
    <w:rsid w:val="00CD0DA2"/>
    <w:rsid w:val="00CD5C1B"/>
    <w:rsid w:val="00CD62DD"/>
    <w:rsid w:val="00CD6D06"/>
    <w:rsid w:val="00CE31E8"/>
    <w:rsid w:val="00CE56A7"/>
    <w:rsid w:val="00CF062F"/>
    <w:rsid w:val="00CF6B51"/>
    <w:rsid w:val="00D11CDF"/>
    <w:rsid w:val="00D1722E"/>
    <w:rsid w:val="00D21807"/>
    <w:rsid w:val="00D22F64"/>
    <w:rsid w:val="00D24767"/>
    <w:rsid w:val="00D27F2D"/>
    <w:rsid w:val="00D3003D"/>
    <w:rsid w:val="00D32402"/>
    <w:rsid w:val="00D36596"/>
    <w:rsid w:val="00D36D13"/>
    <w:rsid w:val="00D40CBC"/>
    <w:rsid w:val="00D4197D"/>
    <w:rsid w:val="00D42C59"/>
    <w:rsid w:val="00D46C91"/>
    <w:rsid w:val="00D6146F"/>
    <w:rsid w:val="00D61DCF"/>
    <w:rsid w:val="00D6260C"/>
    <w:rsid w:val="00D65393"/>
    <w:rsid w:val="00D66E18"/>
    <w:rsid w:val="00D6798D"/>
    <w:rsid w:val="00D72965"/>
    <w:rsid w:val="00D7356F"/>
    <w:rsid w:val="00D76568"/>
    <w:rsid w:val="00D76ED9"/>
    <w:rsid w:val="00D777C9"/>
    <w:rsid w:val="00D8210C"/>
    <w:rsid w:val="00D83224"/>
    <w:rsid w:val="00D84577"/>
    <w:rsid w:val="00D906C6"/>
    <w:rsid w:val="00D920F8"/>
    <w:rsid w:val="00DA3427"/>
    <w:rsid w:val="00DA4134"/>
    <w:rsid w:val="00DB6050"/>
    <w:rsid w:val="00DB7362"/>
    <w:rsid w:val="00DC027B"/>
    <w:rsid w:val="00DC41C0"/>
    <w:rsid w:val="00DC4B43"/>
    <w:rsid w:val="00DC5DB7"/>
    <w:rsid w:val="00DC7684"/>
    <w:rsid w:val="00DD13B1"/>
    <w:rsid w:val="00DD1D2A"/>
    <w:rsid w:val="00DD6580"/>
    <w:rsid w:val="00DE1166"/>
    <w:rsid w:val="00DE7F7F"/>
    <w:rsid w:val="00DF7DC1"/>
    <w:rsid w:val="00E00AEC"/>
    <w:rsid w:val="00E07AE1"/>
    <w:rsid w:val="00E13B2E"/>
    <w:rsid w:val="00E164E9"/>
    <w:rsid w:val="00E16D17"/>
    <w:rsid w:val="00E23964"/>
    <w:rsid w:val="00E26736"/>
    <w:rsid w:val="00E27939"/>
    <w:rsid w:val="00E3021B"/>
    <w:rsid w:val="00E3491D"/>
    <w:rsid w:val="00E36006"/>
    <w:rsid w:val="00E536A8"/>
    <w:rsid w:val="00E54454"/>
    <w:rsid w:val="00E549D2"/>
    <w:rsid w:val="00E60ECB"/>
    <w:rsid w:val="00E60ED9"/>
    <w:rsid w:val="00E63DB9"/>
    <w:rsid w:val="00E70A94"/>
    <w:rsid w:val="00E73EC9"/>
    <w:rsid w:val="00E816E6"/>
    <w:rsid w:val="00E818C3"/>
    <w:rsid w:val="00E820C7"/>
    <w:rsid w:val="00EA06D3"/>
    <w:rsid w:val="00EA08C9"/>
    <w:rsid w:val="00EA0D22"/>
    <w:rsid w:val="00EA5768"/>
    <w:rsid w:val="00EA7879"/>
    <w:rsid w:val="00EB0646"/>
    <w:rsid w:val="00EB7F49"/>
    <w:rsid w:val="00EC0058"/>
    <w:rsid w:val="00EC287B"/>
    <w:rsid w:val="00EC5E45"/>
    <w:rsid w:val="00ED4148"/>
    <w:rsid w:val="00ED4FCB"/>
    <w:rsid w:val="00EE3AA0"/>
    <w:rsid w:val="00EE5A91"/>
    <w:rsid w:val="00EE780F"/>
    <w:rsid w:val="00EF121D"/>
    <w:rsid w:val="00EF22B6"/>
    <w:rsid w:val="00EF271F"/>
    <w:rsid w:val="00EF4F01"/>
    <w:rsid w:val="00EF5AA0"/>
    <w:rsid w:val="00F02A7E"/>
    <w:rsid w:val="00F058C2"/>
    <w:rsid w:val="00F059BA"/>
    <w:rsid w:val="00F13BC9"/>
    <w:rsid w:val="00F15853"/>
    <w:rsid w:val="00F2070C"/>
    <w:rsid w:val="00F20B20"/>
    <w:rsid w:val="00F211A2"/>
    <w:rsid w:val="00F232D3"/>
    <w:rsid w:val="00F248C3"/>
    <w:rsid w:val="00F33804"/>
    <w:rsid w:val="00F36A77"/>
    <w:rsid w:val="00F371A8"/>
    <w:rsid w:val="00F37356"/>
    <w:rsid w:val="00F43433"/>
    <w:rsid w:val="00F533C1"/>
    <w:rsid w:val="00F80908"/>
    <w:rsid w:val="00F831B5"/>
    <w:rsid w:val="00F87070"/>
    <w:rsid w:val="00F90F55"/>
    <w:rsid w:val="00F923CC"/>
    <w:rsid w:val="00F95872"/>
    <w:rsid w:val="00F95EFD"/>
    <w:rsid w:val="00F97D41"/>
    <w:rsid w:val="00FA23EF"/>
    <w:rsid w:val="00FA3493"/>
    <w:rsid w:val="00FB0908"/>
    <w:rsid w:val="00FB5CF9"/>
    <w:rsid w:val="00FB6485"/>
    <w:rsid w:val="00FC1CD9"/>
    <w:rsid w:val="00FC345B"/>
    <w:rsid w:val="00FC750D"/>
    <w:rsid w:val="00FE151B"/>
    <w:rsid w:val="00FE16F0"/>
    <w:rsid w:val="00FE5707"/>
    <w:rsid w:val="00FE6084"/>
    <w:rsid w:val="00FF1E9B"/>
    <w:rsid w:val="00FF2866"/>
    <w:rsid w:val="00FF44E2"/>
    <w:rsid w:val="00FF5B34"/>
    <w:rsid w:val="00FF6F1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FAFAE8-9DF7-4FC7-AD82-44A36BD8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4CC"/>
  </w:style>
  <w:style w:type="paragraph" w:styleId="1">
    <w:name w:val="heading 1"/>
    <w:basedOn w:val="a"/>
    <w:next w:val="a"/>
    <w:link w:val="10"/>
    <w:uiPriority w:val="9"/>
    <w:qFormat/>
    <w:rsid w:val="00EB0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13C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0C94"/>
    <w:pPr>
      <w:ind w:left="720"/>
      <w:contextualSpacing/>
    </w:pPr>
  </w:style>
  <w:style w:type="table" w:styleId="a5">
    <w:name w:val="Table Grid"/>
    <w:basedOn w:val="a1"/>
    <w:qFormat/>
    <w:rsid w:val="0027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2250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225069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A6625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93C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93C63"/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3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3D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3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3C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">
    <w:name w:val="Основной текст_"/>
    <w:link w:val="4"/>
    <w:locked/>
    <w:rsid w:val="003D3E65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b"/>
    <w:rsid w:val="003D3E65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ConsPlusTitle">
    <w:name w:val="ConsPlusTitle"/>
    <w:rsid w:val="008678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footer"/>
    <w:basedOn w:val="a"/>
    <w:link w:val="ad"/>
    <w:uiPriority w:val="99"/>
    <w:unhideWhenUsed/>
    <w:rsid w:val="001B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609F"/>
  </w:style>
  <w:style w:type="character" w:customStyle="1" w:styleId="a4">
    <w:name w:val="Абзац списка Знак"/>
    <w:link w:val="a3"/>
    <w:uiPriority w:val="34"/>
    <w:locked/>
    <w:rsid w:val="00172C83"/>
  </w:style>
  <w:style w:type="paragraph" w:customStyle="1" w:styleId="ConsPlusNonformat">
    <w:name w:val="ConsPlusNonformat"/>
    <w:rsid w:val="00FE60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0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t-fontstyle18-000021">
    <w:name w:val="pt-fontstyle18-000021"/>
    <w:basedOn w:val="a0"/>
    <w:rsid w:val="00ED4148"/>
  </w:style>
  <w:style w:type="paragraph" w:customStyle="1" w:styleId="pt-consplusnormal-000033">
    <w:name w:val="pt-consplusnormal-000033"/>
    <w:basedOn w:val="a"/>
    <w:rsid w:val="00AF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5">
    <w:name w:val="pt-a-000035"/>
    <w:basedOn w:val="a"/>
    <w:rsid w:val="00AF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AF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66B8"/>
    <w:rPr>
      <w:b/>
      <w:bCs/>
    </w:rPr>
  </w:style>
  <w:style w:type="paragraph" w:styleId="af">
    <w:name w:val="Normal (Web)"/>
    <w:basedOn w:val="a"/>
    <w:uiPriority w:val="99"/>
    <w:unhideWhenUsed/>
    <w:rsid w:val="0066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774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BC70-9E33-40EE-B478-C53FED15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галиев Эрнст Раисович</dc:creator>
  <cp:keywords/>
  <dc:description/>
  <cp:lastModifiedBy>Миронова Лейсан Айратовна</cp:lastModifiedBy>
  <cp:revision>2</cp:revision>
  <cp:lastPrinted>2023-08-25T07:05:00Z</cp:lastPrinted>
  <dcterms:created xsi:type="dcterms:W3CDTF">2024-10-21T10:40:00Z</dcterms:created>
  <dcterms:modified xsi:type="dcterms:W3CDTF">2024-10-21T10:40:00Z</dcterms:modified>
</cp:coreProperties>
</file>